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BDEEC" w14:textId="77777777" w:rsidR="00081AD1" w:rsidRDefault="00081AD1" w:rsidP="00081AD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l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C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</w:p>
    <w:p w14:paraId="76070D38" w14:textId="77777777" w:rsidR="00081AD1" w:rsidRDefault="00081AD1" w:rsidP="00081AD1">
      <w:pPr>
        <w:widowControl w:val="0"/>
        <w:spacing w:line="240" w:lineRule="auto"/>
        <w:ind w:left="210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B7B90B" w14:textId="03307BB9" w:rsidR="00081AD1" w:rsidRPr="00081AD1" w:rsidRDefault="00081AD1" w:rsidP="00081AD1">
      <w:pPr>
        <w:widowControl w:val="0"/>
        <w:spacing w:line="240" w:lineRule="auto"/>
        <w:ind w:left="4320" w:right="-20"/>
        <w:jc w:val="both"/>
        <w:rPr>
          <w:rFonts w:ascii="Times New Roman" w:eastAsia="Times New Roman" w:hAnsi="Times New Roman" w:cs="Times New Roman"/>
          <w:color w:val="000000"/>
        </w:rPr>
      </w:pPr>
      <w:r w:rsidRPr="00081AD1">
        <w:rPr>
          <w:rFonts w:ascii="Times New Roman" w:eastAsia="Times New Roman" w:hAnsi="Times New Roman" w:cs="Times New Roman"/>
          <w:color w:val="000000"/>
        </w:rPr>
        <w:t>Government of the Republic of Belarus</w:t>
      </w:r>
    </w:p>
    <w:p w14:paraId="4ACCC837" w14:textId="77777777" w:rsidR="00081AD1" w:rsidRDefault="00081AD1" w:rsidP="00081AD1">
      <w:pPr>
        <w:widowControl w:val="0"/>
        <w:spacing w:line="240" w:lineRule="auto"/>
        <w:ind w:left="4320" w:right="-20"/>
        <w:jc w:val="both"/>
        <w:rPr>
          <w:rFonts w:ascii="Times New Roman" w:eastAsia="Times New Roman" w:hAnsi="Times New Roman" w:cs="Times New Roman"/>
          <w:color w:val="000000"/>
        </w:rPr>
      </w:pPr>
      <w:r w:rsidRPr="00081AD1">
        <w:rPr>
          <w:rFonts w:ascii="Times New Roman" w:eastAsia="Times New Roman" w:hAnsi="Times New Roman" w:cs="Times New Roman"/>
          <w:color w:val="000000"/>
        </w:rPr>
        <w:t xml:space="preserve">Prime-Minister Roman </w:t>
      </w:r>
      <w:proofErr w:type="spellStart"/>
      <w:r w:rsidRPr="00081AD1">
        <w:rPr>
          <w:rFonts w:ascii="Times New Roman" w:eastAsia="Times New Roman" w:hAnsi="Times New Roman" w:cs="Times New Roman"/>
          <w:color w:val="000000"/>
        </w:rPr>
        <w:t>Golovchenko</w:t>
      </w:r>
      <w:proofErr w:type="spellEnd"/>
    </w:p>
    <w:p w14:paraId="329423A5" w14:textId="77777777" w:rsidR="00081AD1" w:rsidRDefault="00081AD1" w:rsidP="00081AD1">
      <w:pPr>
        <w:widowControl w:val="0"/>
        <w:spacing w:line="240" w:lineRule="auto"/>
        <w:ind w:left="4320" w:right="-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ouse of Government,</w:t>
      </w:r>
    </w:p>
    <w:p w14:paraId="2F040031" w14:textId="34FB951C" w:rsidR="00081AD1" w:rsidRPr="00081AD1" w:rsidRDefault="00081AD1" w:rsidP="00081AD1">
      <w:pPr>
        <w:widowControl w:val="0"/>
        <w:spacing w:line="240" w:lineRule="auto"/>
        <w:ind w:left="4320" w:right="-20"/>
        <w:jc w:val="both"/>
        <w:rPr>
          <w:rFonts w:ascii="Times New Roman" w:eastAsia="Times New Roman" w:hAnsi="Times New Roman" w:cs="Times New Roman"/>
          <w:color w:val="000000"/>
        </w:rPr>
      </w:pPr>
      <w:r w:rsidRPr="00081AD1">
        <w:rPr>
          <w:rFonts w:ascii="Times New Roman" w:eastAsia="Times New Roman" w:hAnsi="Times New Roman" w:cs="Times New Roman"/>
          <w:color w:val="000000"/>
        </w:rPr>
        <w:t xml:space="preserve">Independence Square, Minsk </w:t>
      </w:r>
    </w:p>
    <w:p w14:paraId="3054BE62" w14:textId="77777777" w:rsidR="00081AD1" w:rsidRDefault="00081AD1" w:rsidP="00081AD1">
      <w:pPr>
        <w:widowControl w:val="0"/>
        <w:spacing w:line="240" w:lineRule="auto"/>
        <w:ind w:left="210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63A95A" w14:textId="77777777" w:rsidR="00081AD1" w:rsidRDefault="00081AD1" w:rsidP="00081AD1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4D649C37" w14:textId="77777777" w:rsidR="00081AD1" w:rsidRDefault="00081AD1" w:rsidP="00081AD1">
      <w:pPr>
        <w:widowControl w:val="0"/>
        <w:spacing w:line="258" w:lineRule="auto"/>
        <w:ind w:right="5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f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l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I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g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7C9D581" w14:textId="77777777" w:rsidR="00081AD1" w:rsidRDefault="00081AD1" w:rsidP="00081AD1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5108272" w14:textId="77777777" w:rsidR="00081AD1" w:rsidRDefault="00081AD1" w:rsidP="00081AD1">
      <w:pPr>
        <w:widowControl w:val="0"/>
        <w:spacing w:line="256" w:lineRule="auto"/>
        <w:ind w:right="-25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sectPr w:rsidR="00081AD1" w:rsidSect="002D6C75">
          <w:type w:val="continuous"/>
          <w:pgSz w:w="12240" w:h="15840"/>
          <w:pgMar w:top="1134" w:right="850" w:bottom="1134" w:left="1699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ge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e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e de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D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es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b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</w:p>
    <w:p w14:paraId="6568F4F4" w14:textId="77777777" w:rsidR="00081AD1" w:rsidRDefault="00081AD1" w:rsidP="00081AD1">
      <w:pPr>
        <w:widowControl w:val="0"/>
        <w:spacing w:line="258" w:lineRule="auto"/>
        <w:ind w:right="10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68A0E8F" w14:textId="77777777" w:rsidR="00081AD1" w:rsidRDefault="00081AD1" w:rsidP="00081AD1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795D3639" w14:textId="77777777" w:rsidR="00081AD1" w:rsidRDefault="00081AD1" w:rsidP="00081AD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d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:</w:t>
      </w:r>
    </w:p>
    <w:p w14:paraId="07F62458" w14:textId="77777777" w:rsidR="00081AD1" w:rsidRDefault="00081AD1" w:rsidP="00081AD1">
      <w:pPr>
        <w:spacing w:after="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08DCEC5C" w14:textId="77777777" w:rsidR="00081AD1" w:rsidRDefault="00081AD1" w:rsidP="00081AD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E64353A" w14:textId="77777777" w:rsidR="00081AD1" w:rsidRDefault="00081AD1" w:rsidP="00081AD1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055AC791" w14:textId="77777777" w:rsidR="00081AD1" w:rsidRDefault="00081AD1" w:rsidP="00081AD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6A6C2D2" w14:textId="77777777" w:rsidR="00081AD1" w:rsidRDefault="00081AD1" w:rsidP="00081AD1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468CAE28" w14:textId="77777777" w:rsidR="00081AD1" w:rsidRDefault="00081AD1" w:rsidP="00081AD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c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E021365" w14:textId="77777777" w:rsidR="00081AD1" w:rsidRDefault="00081AD1" w:rsidP="00081AD1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0AEBB85" w14:textId="77777777" w:rsidR="00081AD1" w:rsidRDefault="00081AD1" w:rsidP="00081AD1">
      <w:pPr>
        <w:widowControl w:val="0"/>
        <w:spacing w:line="255" w:lineRule="auto"/>
        <w:ind w:right="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qu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c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 upheav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4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r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p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 c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y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5370A40" w14:textId="77777777" w:rsidR="008759AF" w:rsidRDefault="008759AF">
      <w:pPr>
        <w:spacing w:line="240" w:lineRule="exact"/>
        <w:rPr>
          <w:sz w:val="24"/>
          <w:szCs w:val="24"/>
        </w:rPr>
      </w:pPr>
    </w:p>
    <w:p w14:paraId="6B911A5B" w14:textId="77777777" w:rsidR="008759AF" w:rsidRDefault="008759AF">
      <w:pPr>
        <w:spacing w:line="240" w:lineRule="exact"/>
        <w:rPr>
          <w:sz w:val="24"/>
          <w:szCs w:val="24"/>
        </w:rPr>
      </w:pPr>
    </w:p>
    <w:p w14:paraId="38ACFE7C" w14:textId="77777777" w:rsidR="008759AF" w:rsidRDefault="008759AF">
      <w:pPr>
        <w:spacing w:line="240" w:lineRule="exact"/>
        <w:rPr>
          <w:sz w:val="24"/>
          <w:szCs w:val="24"/>
        </w:rPr>
      </w:pPr>
    </w:p>
    <w:p w14:paraId="5FABA466" w14:textId="02B3297B" w:rsidR="00081AD1" w:rsidRDefault="00081AD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0E47D95" w14:textId="1B4EA6DD" w:rsidR="00081AD1" w:rsidRDefault="00081AD1">
      <w:pPr>
        <w:widowControl w:val="0"/>
        <w:spacing w:line="254" w:lineRule="auto"/>
        <w:ind w:right="274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вительство Республики Беларусь</w:t>
      </w:r>
    </w:p>
    <w:p w14:paraId="25FA8CCB" w14:textId="1E825C80" w:rsidR="00081AD1" w:rsidRDefault="00081AD1" w:rsidP="00081AD1">
      <w:pPr>
        <w:widowControl w:val="0"/>
        <w:spacing w:line="254" w:lineRule="auto"/>
        <w:ind w:left="4320" w:right="274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мьер-министру Роману Головченко </w:t>
      </w:r>
    </w:p>
    <w:p w14:paraId="076AA1E2" w14:textId="5212C224" w:rsidR="00081AD1" w:rsidRDefault="00081AD1" w:rsidP="00081AD1">
      <w:pPr>
        <w:widowControl w:val="0"/>
        <w:spacing w:line="254" w:lineRule="auto"/>
        <w:ind w:left="4320" w:right="274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м правительства, площадь Независимости, Минск</w:t>
      </w:r>
    </w:p>
    <w:p w14:paraId="2F40924D" w14:textId="77777777" w:rsidR="00081AD1" w:rsidRPr="00081AD1" w:rsidRDefault="00081AD1">
      <w:pPr>
        <w:widowControl w:val="0"/>
        <w:spacing w:line="254" w:lineRule="auto"/>
        <w:ind w:right="274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7AE535AF" w14:textId="0FD45C45" w:rsidR="008759AF" w:rsidRDefault="00000000">
      <w:pPr>
        <w:widowControl w:val="0"/>
        <w:spacing w:line="254" w:lineRule="auto"/>
        <w:ind w:right="2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я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6496772" w14:textId="77777777" w:rsidR="008759AF" w:rsidRDefault="008759AF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09125769" w14:textId="77777777" w:rsidR="008759AF" w:rsidRDefault="00000000">
      <w:pPr>
        <w:widowControl w:val="0"/>
        <w:spacing w:line="255" w:lineRule="auto"/>
        <w:ind w:right="-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а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х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з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о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FB00634" w14:textId="77777777" w:rsidR="008759AF" w:rsidRDefault="008759AF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3EEAAF10" w14:textId="77777777" w:rsidR="008759AF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C4ADF2A" w14:textId="77777777" w:rsidR="008759AF" w:rsidRDefault="008759AF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6F602CBD" w14:textId="77777777" w:rsidR="008759AF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7A150BC" w14:textId="77777777" w:rsidR="008759AF" w:rsidRDefault="008759AF">
      <w:pPr>
        <w:spacing w:after="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62A322B9" w14:textId="77777777" w:rsidR="008759AF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х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777F8A9" w14:textId="77777777" w:rsidR="008759AF" w:rsidRDefault="008759AF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408B42FC" w14:textId="77777777" w:rsidR="008759AF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995A459" w14:textId="77777777" w:rsidR="008759AF" w:rsidRDefault="008759AF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CCECC44" w14:textId="77777777" w:rsidR="008759AF" w:rsidRDefault="00000000">
      <w:pPr>
        <w:widowControl w:val="0"/>
        <w:spacing w:line="255" w:lineRule="auto"/>
        <w:ind w:right="6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с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ы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а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47F0FB0" w14:textId="77777777" w:rsidR="008759AF" w:rsidRDefault="008759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89BB9C" w14:textId="77777777" w:rsidR="008759AF" w:rsidRDefault="008759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3EF465C" w14:textId="77777777" w:rsidR="008759AF" w:rsidRDefault="008759AF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7D6B0678" w14:textId="77777777" w:rsidR="008759AF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DE41BA3" w14:textId="77777777" w:rsidR="008759AF" w:rsidRDefault="008759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050161" w14:textId="77777777" w:rsidR="008759AF" w:rsidRDefault="008759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2128C73" w14:textId="77777777" w:rsidR="008759AF" w:rsidRDefault="008759AF">
      <w:pPr>
        <w:spacing w:after="1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sectPr w:rsidR="008759AF" w:rsidSect="002D6C75">
      <w:type w:val="continuous"/>
      <w:pgSz w:w="12240" w:h="15840"/>
      <w:pgMar w:top="1134" w:right="850" w:bottom="1134" w:left="1699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759AF"/>
    <w:rsid w:val="00081AD1"/>
    <w:rsid w:val="002D6C75"/>
    <w:rsid w:val="0087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15F119"/>
  <w15:docId w15:val="{EDC11F00-E72B-4C40-AD2D-C29B3E23B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BE" w:eastAsia="en-BE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81A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2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6B95C-4FB1-4DC3-A102-9033D94D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20</Characters>
  <Application>Microsoft Office Word</Application>
  <DocSecurity>0</DocSecurity>
  <Lines>21</Lines>
  <Paragraphs>5</Paragraphs>
  <ScaleCrop>false</ScaleCrop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ppik, Anton</cp:lastModifiedBy>
  <cp:revision>2</cp:revision>
  <dcterms:created xsi:type="dcterms:W3CDTF">2024-03-25T09:50:00Z</dcterms:created>
  <dcterms:modified xsi:type="dcterms:W3CDTF">2024-03-25T09:57:00Z</dcterms:modified>
</cp:coreProperties>
</file>